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59" w:rsidRPr="001D4C70" w:rsidRDefault="00195972" w:rsidP="002901E1">
      <w:pPr>
        <w:spacing w:after="0"/>
        <w:jc w:val="center"/>
        <w:rPr>
          <w:b/>
          <w:sz w:val="28"/>
        </w:rPr>
      </w:pPr>
      <w:r w:rsidRPr="001D4C70">
        <w:rPr>
          <w:b/>
          <w:sz w:val="28"/>
        </w:rPr>
        <w:t>RETAIL</w:t>
      </w:r>
      <w:r w:rsidR="000D1A01">
        <w:rPr>
          <w:b/>
          <w:sz w:val="28"/>
        </w:rPr>
        <w:t xml:space="preserve"> </w:t>
      </w:r>
      <w:r w:rsidR="009A0ED3" w:rsidRPr="001D4C70">
        <w:rPr>
          <w:b/>
          <w:sz w:val="28"/>
        </w:rPr>
        <w:t>VENDOR APPLICATION</w:t>
      </w:r>
    </w:p>
    <w:p w:rsidR="009A0ED3" w:rsidRDefault="009A0ED3" w:rsidP="002901E1">
      <w:pPr>
        <w:spacing w:after="0"/>
        <w:jc w:val="center"/>
      </w:pPr>
      <w:r>
        <w:t>For the</w:t>
      </w:r>
    </w:p>
    <w:p w:rsidR="009A0ED3" w:rsidRPr="002901E1" w:rsidRDefault="00B34820" w:rsidP="002901E1">
      <w:pPr>
        <w:spacing w:after="0"/>
        <w:jc w:val="center"/>
        <w:rPr>
          <w:sz w:val="28"/>
        </w:rPr>
      </w:pPr>
      <w:r>
        <w:rPr>
          <w:sz w:val="28"/>
        </w:rPr>
        <w:t>20</w:t>
      </w:r>
      <w:r w:rsidR="0005474F">
        <w:rPr>
          <w:sz w:val="28"/>
        </w:rPr>
        <w:t>23</w:t>
      </w:r>
      <w:r w:rsidR="00F476C3">
        <w:rPr>
          <w:sz w:val="28"/>
        </w:rPr>
        <w:t xml:space="preserve"> </w:t>
      </w:r>
      <w:r w:rsidR="009A0ED3" w:rsidRPr="002901E1">
        <w:rPr>
          <w:sz w:val="28"/>
        </w:rPr>
        <w:t>SLV FAIR</w:t>
      </w:r>
    </w:p>
    <w:p w:rsidR="009A0ED3" w:rsidRPr="009A0ED3" w:rsidRDefault="00E447D9" w:rsidP="002901E1">
      <w:pPr>
        <w:spacing w:after="0"/>
        <w:jc w:val="center"/>
        <w:rPr>
          <w:vertAlign w:val="superscript"/>
        </w:rPr>
      </w:pPr>
      <w:r>
        <w:t xml:space="preserve">August </w:t>
      </w:r>
      <w:r w:rsidR="0005474F">
        <w:t>5</w:t>
      </w:r>
      <w:r w:rsidR="009A0ED3" w:rsidRPr="009A0ED3">
        <w:rPr>
          <w:vertAlign w:val="superscript"/>
        </w:rPr>
        <w:t>th</w:t>
      </w:r>
      <w:r w:rsidR="009A0ED3">
        <w:t xml:space="preserve"> through August 1</w:t>
      </w:r>
      <w:r w:rsidR="0005474F">
        <w:t>2</w:t>
      </w:r>
      <w:r w:rsidR="009A0ED3" w:rsidRPr="009A0ED3">
        <w:rPr>
          <w:vertAlign w:val="superscript"/>
        </w:rPr>
        <w:t>th</w:t>
      </w:r>
    </w:p>
    <w:p w:rsidR="001D4C70" w:rsidRDefault="009A0ED3" w:rsidP="001D4C70">
      <w:pPr>
        <w:spacing w:after="0"/>
        <w:jc w:val="center"/>
      </w:pPr>
      <w:r>
        <w:t>Ski Hi Park</w:t>
      </w:r>
    </w:p>
    <w:p w:rsidR="009A0ED3" w:rsidRDefault="002901E1" w:rsidP="002901E1">
      <w:pPr>
        <w:spacing w:after="0"/>
        <w:jc w:val="center"/>
      </w:pPr>
      <w:r>
        <w:t>Monte Vista, CO 81144</w:t>
      </w:r>
    </w:p>
    <w:p w:rsidR="009F0A40" w:rsidRDefault="003E621D" w:rsidP="009F0A40">
      <w:pPr>
        <w:jc w:val="center"/>
        <w:rPr>
          <w:b/>
        </w:rPr>
      </w:pPr>
      <w:r>
        <w:rPr>
          <w:b/>
        </w:rPr>
        <w:t>Registration Fee $25</w:t>
      </w:r>
      <w:r w:rsidR="009F0A40" w:rsidRPr="00E17652">
        <w:rPr>
          <w:b/>
        </w:rPr>
        <w:t xml:space="preserve"> per booth</w:t>
      </w:r>
    </w:p>
    <w:p w:rsidR="001D4C70" w:rsidRDefault="001D4C70" w:rsidP="002901E1">
      <w:pPr>
        <w:spacing w:after="0"/>
        <w:jc w:val="center"/>
      </w:pPr>
    </w:p>
    <w:p w:rsidR="001D4C70" w:rsidRDefault="001D4C70" w:rsidP="002901E1">
      <w:pPr>
        <w:spacing w:after="0"/>
        <w:jc w:val="center"/>
      </w:pPr>
    </w:p>
    <w:p w:rsidR="001D4C70" w:rsidRPr="002901E1" w:rsidRDefault="001D4C70" w:rsidP="001D4C70">
      <w:pPr>
        <w:rPr>
          <w:u w:val="single"/>
        </w:rPr>
      </w:pPr>
      <w:r>
        <w:t>ORGANIZATION/COMPAN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TACT PERS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STATE</w:t>
      </w:r>
      <w:r>
        <w:rPr>
          <w:u w:val="single"/>
        </w:rPr>
        <w:tab/>
      </w:r>
      <w:r>
        <w:rPr>
          <w:u w:val="single"/>
        </w:rPr>
        <w:tab/>
      </w:r>
      <w:r w:rsidRPr="00603C96">
        <w:t>ZIP</w:t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PHONE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E</w:t>
      </w:r>
      <w:r>
        <w:t>-</w:t>
      </w:r>
      <w:r w:rsidRPr="00603C96">
        <w:t>MAIL</w:t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1D4C70" w:rsidP="001D4C70">
      <w:pPr>
        <w:rPr>
          <w:u w:val="single"/>
        </w:rPr>
      </w:pPr>
      <w:r>
        <w:t xml:space="preserve">TYPE OF BOO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1D4C70" w:rsidP="001D4C70">
      <w:r>
        <w:t>PRODUCT DESCRIP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5474F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05474F" w:rsidRDefault="001D4C70" w:rsidP="001D4C70">
      <w:pPr>
        <w:rPr>
          <w:u w:val="single"/>
        </w:rPr>
      </w:pPr>
      <w:r w:rsidRPr="00E17652">
        <w:t xml:space="preserve">BOOTH SIZE </w:t>
      </w:r>
      <w:r>
        <w:t>REQUESTED:</w:t>
      </w:r>
      <w:sdt>
        <w:sdtPr>
          <w:id w:val="1877272700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0x10</w:t>
      </w:r>
      <w:sdt>
        <w:sdtPr>
          <w:id w:val="1263188079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 w:rsidRPr="001D4C70">
        <w:t>0x20</w:t>
      </w:r>
      <w:sdt>
        <w:sdtPr>
          <w:id w:val="-387566996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 w:rsidRPr="001D4C70">
        <w:t>OTHER</w:t>
      </w:r>
      <w:r w:rsidR="00CB3654">
        <w:rPr>
          <w:u w:val="single"/>
        </w:rPr>
        <w:tab/>
      </w:r>
      <w:r w:rsidR="00CB3654">
        <w:rPr>
          <w:u w:val="single"/>
        </w:rPr>
        <w:tab/>
      </w:r>
      <w:r w:rsidR="0005474F">
        <w:rPr>
          <w:u w:val="single"/>
        </w:rPr>
        <w:t xml:space="preserve">                             </w:t>
      </w:r>
      <w:r w:rsidRPr="001D4C70">
        <w:t>LOCATION</w:t>
      </w:r>
      <w:r w:rsidR="00A82491" w:rsidRPr="001D4C70">
        <w:t xml:space="preserve">: </w:t>
      </w:r>
      <w:sdt>
        <w:sdtPr>
          <w:id w:val="-1228986358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INDOOR</w:t>
      </w:r>
      <w:sdt>
        <w:sdtPr>
          <w:id w:val="1547173467"/>
        </w:sdtPr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OUTDOOR</w:t>
      </w:r>
      <w:r w:rsidR="00F476C3">
        <w:t xml:space="preserve"> </w:t>
      </w:r>
    </w:p>
    <w:p w:rsidR="00A82491" w:rsidRDefault="00A82491" w:rsidP="001D4C70">
      <w:r>
        <w:t>*** Please note you must have booth open during designated times (approximately 10AM-5PM).</w:t>
      </w:r>
    </w:p>
    <w:p w:rsidR="001D4C70" w:rsidRPr="002901E1" w:rsidRDefault="001D4C70" w:rsidP="001D4C70">
      <w:pPr>
        <w:spacing w:after="0"/>
        <w:jc w:val="center"/>
        <w:rPr>
          <w:b/>
          <w:u w:val="single"/>
        </w:rPr>
      </w:pPr>
      <w:r w:rsidRPr="002901E1">
        <w:rPr>
          <w:b/>
        </w:rPr>
        <w:t>NOTICE:</w:t>
      </w:r>
    </w:p>
    <w:p w:rsidR="001D4C70" w:rsidRPr="00E17652" w:rsidRDefault="001D4C70" w:rsidP="001D4C70">
      <w:pPr>
        <w:spacing w:after="0"/>
        <w:jc w:val="center"/>
        <w:rPr>
          <w:b/>
        </w:rPr>
      </w:pPr>
      <w:r w:rsidRPr="002901E1">
        <w:rPr>
          <w:b/>
        </w:rPr>
        <w:t xml:space="preserve">Check In: </w:t>
      </w:r>
      <w:r w:rsidR="00E447D9">
        <w:rPr>
          <w:b/>
        </w:rPr>
        <w:t xml:space="preserve">Saturday August </w:t>
      </w:r>
      <w:r w:rsidR="0005474F">
        <w:rPr>
          <w:b/>
        </w:rPr>
        <w:t>5</w:t>
      </w:r>
      <w:r w:rsidRPr="002901E1">
        <w:rPr>
          <w:b/>
          <w:vertAlign w:val="superscript"/>
        </w:rPr>
        <w:t>th</w:t>
      </w:r>
      <w:r w:rsidRPr="002901E1">
        <w:rPr>
          <w:b/>
        </w:rPr>
        <w:t xml:space="preserve"> 8 am </w:t>
      </w:r>
      <w:r>
        <w:rPr>
          <w:b/>
        </w:rPr>
        <w:t xml:space="preserve">– </w:t>
      </w:r>
      <w:r w:rsidR="00E447D9">
        <w:rPr>
          <w:b/>
        </w:rPr>
        <w:t>12pm</w:t>
      </w:r>
    </w:p>
    <w:p w:rsidR="001D4C70" w:rsidRPr="00E17652" w:rsidRDefault="001D4C70" w:rsidP="001D4C70">
      <w:pPr>
        <w:spacing w:after="0"/>
        <w:jc w:val="center"/>
        <w:rPr>
          <w:b/>
        </w:rPr>
      </w:pPr>
      <w:r w:rsidRPr="00E17652">
        <w:rPr>
          <w:b/>
        </w:rPr>
        <w:t xml:space="preserve">Tear down: </w:t>
      </w:r>
      <w:r w:rsidR="00E447D9">
        <w:rPr>
          <w:b/>
        </w:rPr>
        <w:t>Friday</w:t>
      </w:r>
      <w:r w:rsidRPr="00E17652">
        <w:rPr>
          <w:b/>
        </w:rPr>
        <w:t xml:space="preserve"> August 1</w:t>
      </w:r>
      <w:r w:rsidR="00A01E59">
        <w:rPr>
          <w:b/>
        </w:rPr>
        <w:t>2</w:t>
      </w:r>
      <w:r w:rsidRPr="00E17652">
        <w:rPr>
          <w:b/>
          <w:vertAlign w:val="superscript"/>
        </w:rPr>
        <w:t>th</w:t>
      </w:r>
      <w:r w:rsidRPr="00E17652">
        <w:rPr>
          <w:b/>
        </w:rPr>
        <w:t xml:space="preserve"> </w:t>
      </w:r>
      <w:r w:rsidR="00F476C3">
        <w:rPr>
          <w:b/>
        </w:rPr>
        <w:t xml:space="preserve">any time AFTER </w:t>
      </w:r>
      <w:r w:rsidRPr="00E17652">
        <w:rPr>
          <w:b/>
        </w:rPr>
        <w:t xml:space="preserve">2 pm </w:t>
      </w:r>
    </w:p>
    <w:p w:rsidR="00F70654" w:rsidRDefault="00F70654" w:rsidP="00F70654">
      <w:pPr>
        <w:spacing w:after="0"/>
      </w:pPr>
    </w:p>
    <w:p w:rsidR="00973832" w:rsidRDefault="009A0ED3">
      <w:r w:rsidRPr="002901E1">
        <w:rPr>
          <w:b/>
        </w:rPr>
        <w:t>DEADLINE:</w:t>
      </w:r>
      <w:r>
        <w:t xml:space="preserve"> Please turn in completed forms and </w:t>
      </w:r>
      <w:r w:rsidR="003E621D">
        <w:t>$25</w:t>
      </w:r>
      <w:r w:rsidR="00F476C3">
        <w:t xml:space="preserve"> </w:t>
      </w:r>
      <w:r>
        <w:t xml:space="preserve">booth fee no later than </w:t>
      </w:r>
      <w:r w:rsidR="00461155">
        <w:t>July 2</w:t>
      </w:r>
      <w:r w:rsidR="00B34820">
        <w:t>3</w:t>
      </w:r>
      <w:bookmarkStart w:id="0" w:name="_GoBack"/>
      <w:bookmarkEnd w:id="0"/>
      <w:r w:rsidR="001D4C70" w:rsidRPr="001D4C70">
        <w:rPr>
          <w:vertAlign w:val="superscript"/>
        </w:rPr>
        <w:t>th</w:t>
      </w:r>
      <w:r w:rsidR="00A01E59">
        <w:rPr>
          <w:vertAlign w:val="superscript"/>
        </w:rPr>
        <w:t xml:space="preserve"> </w:t>
      </w:r>
      <w:r w:rsidR="0005474F">
        <w:t>2023</w:t>
      </w:r>
      <w:r w:rsidR="00F70654">
        <w:t>.</w:t>
      </w:r>
    </w:p>
    <w:p w:rsidR="009A0ED3" w:rsidRDefault="009A0ED3">
      <w:r w:rsidRPr="009D0D7F">
        <w:rPr>
          <w:b/>
        </w:rPr>
        <w:t>Make Checks or Money Orders payable to</w:t>
      </w:r>
      <w:r>
        <w:t>: SLV FAIR BOARD.</w:t>
      </w:r>
    </w:p>
    <w:p w:rsidR="009D0D7F" w:rsidRDefault="009D0D7F" w:rsidP="009D0D7F">
      <w:pPr>
        <w:spacing w:after="0"/>
        <w:ind w:left="2160" w:firstLine="720"/>
      </w:pPr>
      <w:r w:rsidRPr="009D0D7F">
        <w:rPr>
          <w:b/>
        </w:rPr>
        <w:t>Mail To:</w:t>
      </w:r>
      <w:r>
        <w:t xml:space="preserve">    </w:t>
      </w:r>
      <w:r w:rsidR="00F476C3">
        <w:t xml:space="preserve">                  </w:t>
      </w:r>
      <w:r>
        <w:t>SLV Fair Board</w:t>
      </w:r>
    </w:p>
    <w:p w:rsidR="009D0D7F" w:rsidRDefault="008903C2" w:rsidP="009D0D7F">
      <w:pPr>
        <w:spacing w:after="0"/>
        <w:jc w:val="center"/>
      </w:pPr>
      <w:r>
        <w:t>PO Box 54</w:t>
      </w:r>
    </w:p>
    <w:p w:rsidR="009A0ED3" w:rsidRDefault="008903C2" w:rsidP="00821201">
      <w:pPr>
        <w:spacing w:after="0"/>
        <w:jc w:val="center"/>
      </w:pPr>
      <w:r>
        <w:t>Monte Vista, CO 81144</w:t>
      </w:r>
    </w:p>
    <w:p w:rsidR="00F476C3" w:rsidRDefault="009A0ED3">
      <w:r w:rsidRPr="002901E1">
        <w:rPr>
          <w:b/>
        </w:rPr>
        <w:t>FOR INFO</w:t>
      </w:r>
      <w:r w:rsidR="009D0D7F">
        <w:rPr>
          <w:b/>
        </w:rPr>
        <w:t>RMATION</w:t>
      </w:r>
      <w:r w:rsidRPr="002901E1">
        <w:rPr>
          <w:b/>
        </w:rPr>
        <w:t>:</w:t>
      </w:r>
      <w:r w:rsidR="001575D6">
        <w:rPr>
          <w:b/>
        </w:rPr>
        <w:t xml:space="preserve"> </w:t>
      </w:r>
      <w:r w:rsidR="008903C2">
        <w:t xml:space="preserve">Please visit our website </w:t>
      </w:r>
      <w:hyperlink r:id="rId7" w:history="1">
        <w:r w:rsidR="00F476C3" w:rsidRPr="00F530EC">
          <w:rPr>
            <w:rStyle w:val="Hyperlink"/>
          </w:rPr>
          <w:t>www.slvfair.com</w:t>
        </w:r>
      </w:hyperlink>
      <w:r w:rsidR="008903C2">
        <w:t xml:space="preserve"> or email </w:t>
      </w:r>
      <w:r w:rsidR="00F476C3">
        <w:t xml:space="preserve">us at </w:t>
      </w:r>
      <w:hyperlink r:id="rId8" w:history="1">
        <w:r w:rsidR="00F476C3" w:rsidRPr="00F530EC">
          <w:rPr>
            <w:rStyle w:val="Hyperlink"/>
          </w:rPr>
          <w:t>sanluisvalleyfair@gmail.com</w:t>
        </w:r>
      </w:hyperlink>
    </w:p>
    <w:p w:rsidR="009A0ED3" w:rsidRPr="002901E1" w:rsidRDefault="009A0ED3">
      <w:pPr>
        <w:rPr>
          <w:b/>
        </w:rPr>
      </w:pPr>
      <w:r w:rsidRPr="002901E1">
        <w:rPr>
          <w:b/>
        </w:rPr>
        <w:t>PARTICIPATION AGREEEMENT</w:t>
      </w:r>
    </w:p>
    <w:p w:rsidR="009A0ED3" w:rsidRDefault="009A0ED3">
      <w:r>
        <w:t>If application is approved the vendor name above agree</w:t>
      </w:r>
      <w:r w:rsidR="00E447D9">
        <w:t xml:space="preserve">s to participate during the </w:t>
      </w:r>
      <w:r w:rsidR="0005474F">
        <w:t>2023</w:t>
      </w:r>
      <w:r>
        <w:t xml:space="preserve"> SLV Fair. And will be responsible for all booth fees. I understand that once I sign this agreement, my Booth fees will NOT be refunded if I am unable to participate.</w:t>
      </w:r>
      <w:r w:rsidR="0005474F">
        <w:t xml:space="preserve"> We will do our best not to accept</w:t>
      </w:r>
      <w:r w:rsidR="007F0A88">
        <w:t xml:space="preserve"> duplicate vendors, these spots will be served on a first come first serve basis. In the event that we have duplicate applications and yours in not selected we will refund your $25 vendor fee.</w:t>
      </w:r>
    </w:p>
    <w:p w:rsidR="009A0ED3" w:rsidRPr="002901E1" w:rsidRDefault="009A0ED3">
      <w:pPr>
        <w:rPr>
          <w:u w:val="single"/>
        </w:rPr>
      </w:pPr>
      <w:r>
        <w:t>Printed Nam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9A0ED3" w:rsidRPr="002901E1" w:rsidRDefault="009A0ED3">
      <w:pPr>
        <w:rPr>
          <w:u w:val="single"/>
        </w:rPr>
      </w:pPr>
      <w:r>
        <w:t>Vendors Signatur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>
        <w:t xml:space="preserve">  Dat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A82491" w:rsidRDefault="009A0ED3" w:rsidP="00A82491">
      <w:pPr>
        <w:rPr>
          <w:u w:val="single"/>
        </w:rPr>
      </w:pPr>
      <w:r>
        <w:t>Amount Paid: $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</w:p>
    <w:p w:rsidR="009A0ED3" w:rsidRPr="00063290" w:rsidRDefault="009A0ED3" w:rsidP="00A82491">
      <w:pPr>
        <w:rPr>
          <w:b/>
        </w:rPr>
      </w:pPr>
      <w:r w:rsidRPr="002901E1">
        <w:rPr>
          <w:b/>
        </w:rPr>
        <w:t>Thank you for your support on behalf of the SLV Fair Board</w:t>
      </w:r>
    </w:p>
    <w:sectPr w:rsidR="009A0ED3" w:rsidRPr="00063290" w:rsidSect="0082120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745" w:rsidRDefault="006F7745" w:rsidP="00290298">
      <w:pPr>
        <w:spacing w:after="0" w:line="240" w:lineRule="auto"/>
      </w:pPr>
      <w:r>
        <w:separator/>
      </w:r>
    </w:p>
  </w:endnote>
  <w:endnote w:type="continuationSeparator" w:id="1">
    <w:p w:rsidR="006F7745" w:rsidRDefault="006F7745" w:rsidP="0029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8" w:rsidRDefault="008944B2" w:rsidP="00290298">
    <w:pPr>
      <w:pStyle w:val="Footer"/>
      <w:jc w:val="right"/>
    </w:pPr>
    <w:r w:rsidRPr="008944B2">
      <w:rPr>
        <w:rFonts w:ascii="Times New Roman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left:0;text-align:left;margin-left:0;margin-top:.85pt;width:355.2pt;height:32.4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" fillcolor="#a6a6a6" strokeweight="0" insetpen="t">
          <v:shadow on="t" offset="6pt,6pt"/>
          <v:textbox inset="2.88pt,2.88pt,2.88pt,2.88pt">
            <w:txbxContent>
              <w:p w:rsidR="00821201" w:rsidRDefault="00821201" w:rsidP="00821201">
                <w:pPr>
                  <w:widowControl w:val="0"/>
                  <w:spacing w:after="0"/>
                  <w:jc w:val="center"/>
                  <w:rPr>
                    <w:rFonts w:ascii="Baskerville Old Face" w:hAnsi="Baskerville Old Face"/>
                    <w:b/>
                    <w:bCs/>
                    <w:szCs w:val="28"/>
                  </w:rPr>
                </w:pPr>
                <w:r>
                  <w:rPr>
                    <w:rFonts w:ascii="Baskerville Old Face" w:hAnsi="Baskerville Old Face"/>
                    <w:b/>
                    <w:bCs/>
                    <w:szCs w:val="28"/>
                  </w:rPr>
                  <w:t>P.O Box 54, Monte Vista, CO 81144</w:t>
                </w:r>
              </w:p>
              <w:p w:rsidR="00821201" w:rsidRDefault="00821201" w:rsidP="00821201">
                <w:pPr>
                  <w:widowControl w:val="0"/>
                  <w:spacing w:after="0"/>
                  <w:jc w:val="center"/>
                  <w:rPr>
                    <w:rFonts w:ascii="Baskerville Old Face" w:hAnsi="Baskerville Old Face"/>
                    <w:b/>
                    <w:bCs/>
                    <w:szCs w:val="28"/>
                  </w:rPr>
                </w:pPr>
                <w:r>
                  <w:rPr>
                    <w:rFonts w:ascii="Baskerville Old Face" w:hAnsi="Baskerville Old Face"/>
                    <w:b/>
                    <w:bCs/>
                    <w:szCs w:val="28"/>
                  </w:rPr>
                  <w:t>501C4 #35-2276244</w:t>
                </w:r>
              </w:p>
            </w:txbxContent>
          </v:textbox>
          <w10:wrap anchorx="margin"/>
        </v:shape>
      </w:pict>
    </w:r>
    <w:r w:rsidR="00290298">
      <w:t xml:space="preserve">Revised: </w:t>
    </w:r>
    <w:r>
      <w:fldChar w:fldCharType="begin"/>
    </w:r>
    <w:r w:rsidR="00290298">
      <w:instrText xml:space="preserve"> DATE \@ "M/d/yyyy" </w:instrText>
    </w:r>
    <w:r>
      <w:fldChar w:fldCharType="separate"/>
    </w:r>
    <w:r w:rsidR="0005474F">
      <w:rPr>
        <w:noProof/>
      </w:rPr>
      <w:t>2/24/202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745" w:rsidRDefault="006F7745" w:rsidP="00290298">
      <w:pPr>
        <w:spacing w:after="0" w:line="240" w:lineRule="auto"/>
      </w:pPr>
      <w:r>
        <w:separator/>
      </w:r>
    </w:p>
  </w:footnote>
  <w:footnote w:type="continuationSeparator" w:id="1">
    <w:p w:rsidR="006F7745" w:rsidRDefault="006F7745" w:rsidP="0029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01" w:rsidRDefault="00A82491">
    <w:pPr>
      <w:pStyle w:val="Header"/>
    </w:pPr>
    <w:r w:rsidRPr="001D4C70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3745" cy="14471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023745" cy="144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0ED3"/>
    <w:rsid w:val="0005474F"/>
    <w:rsid w:val="00063290"/>
    <w:rsid w:val="000D1A01"/>
    <w:rsid w:val="00123309"/>
    <w:rsid w:val="00137158"/>
    <w:rsid w:val="001575D6"/>
    <w:rsid w:val="00195972"/>
    <w:rsid w:val="001A3355"/>
    <w:rsid w:val="001D4C70"/>
    <w:rsid w:val="002901E1"/>
    <w:rsid w:val="00290298"/>
    <w:rsid w:val="002E39ED"/>
    <w:rsid w:val="00354DE9"/>
    <w:rsid w:val="003D5EA3"/>
    <w:rsid w:val="003E621D"/>
    <w:rsid w:val="00427027"/>
    <w:rsid w:val="00461155"/>
    <w:rsid w:val="004C0970"/>
    <w:rsid w:val="00574BAA"/>
    <w:rsid w:val="005A2166"/>
    <w:rsid w:val="006D21F8"/>
    <w:rsid w:val="006F7745"/>
    <w:rsid w:val="00725811"/>
    <w:rsid w:val="007956CE"/>
    <w:rsid w:val="007C007C"/>
    <w:rsid w:val="007F0A88"/>
    <w:rsid w:val="00821201"/>
    <w:rsid w:val="00834FA6"/>
    <w:rsid w:val="008903C2"/>
    <w:rsid w:val="008944B2"/>
    <w:rsid w:val="008F057A"/>
    <w:rsid w:val="009220C0"/>
    <w:rsid w:val="0092797E"/>
    <w:rsid w:val="00973832"/>
    <w:rsid w:val="009A0ED3"/>
    <w:rsid w:val="009D0D7F"/>
    <w:rsid w:val="009F0A40"/>
    <w:rsid w:val="00A01E59"/>
    <w:rsid w:val="00A446AD"/>
    <w:rsid w:val="00A82491"/>
    <w:rsid w:val="00B018A3"/>
    <w:rsid w:val="00B34820"/>
    <w:rsid w:val="00B62FB7"/>
    <w:rsid w:val="00C76C84"/>
    <w:rsid w:val="00C90525"/>
    <w:rsid w:val="00CB3654"/>
    <w:rsid w:val="00E41E47"/>
    <w:rsid w:val="00E447D9"/>
    <w:rsid w:val="00E65649"/>
    <w:rsid w:val="00F476C3"/>
    <w:rsid w:val="00F7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3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98"/>
  </w:style>
  <w:style w:type="paragraph" w:styleId="Footer">
    <w:name w:val="footer"/>
    <w:basedOn w:val="Normal"/>
    <w:link w:val="FooterChar"/>
    <w:uiPriority w:val="99"/>
    <w:unhideWhenUsed/>
    <w:rsid w:val="0029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98"/>
  </w:style>
  <w:style w:type="paragraph" w:styleId="BalloonText">
    <w:name w:val="Balloon Text"/>
    <w:basedOn w:val="Normal"/>
    <w:link w:val="BalloonTextChar"/>
    <w:uiPriority w:val="99"/>
    <w:semiHidden/>
    <w:unhideWhenUsed/>
    <w:rsid w:val="0012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0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76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luisvalleyfai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vfai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FB37-941D-4B5B-9667-708E4738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a Davis</dc:creator>
  <cp:lastModifiedBy>user</cp:lastModifiedBy>
  <cp:revision>3</cp:revision>
  <cp:lastPrinted>2017-12-12T22:50:00Z</cp:lastPrinted>
  <dcterms:created xsi:type="dcterms:W3CDTF">2023-02-24T18:13:00Z</dcterms:created>
  <dcterms:modified xsi:type="dcterms:W3CDTF">2023-02-24T18:13:00Z</dcterms:modified>
</cp:coreProperties>
</file>